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2C" w:rsidRDefault="002E366B" w:rsidP="00DC1804">
      <w:pPr>
        <w:widowControl/>
        <w:jc w:val="center"/>
        <w:outlineLvl w:val="0"/>
        <w:rPr>
          <w:b/>
          <w:sz w:val="24"/>
        </w:rPr>
      </w:pPr>
      <w:r>
        <w:rPr>
          <w:b/>
          <w:sz w:val="24"/>
        </w:rPr>
        <w:t>В</w:t>
      </w:r>
      <w:r w:rsidR="00E4522C">
        <w:rPr>
          <w:b/>
          <w:sz w:val="24"/>
        </w:rPr>
        <w:t>НУТРЕННЯЯ ОПИСЬ</w:t>
      </w:r>
    </w:p>
    <w:p w:rsidR="00E4522C" w:rsidRDefault="00E756D6">
      <w:pPr>
        <w:widowControl/>
        <w:rPr>
          <w:b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7.8pt;margin-top:10pt;width:111pt;height:21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Надпись 2;mso-fit-shape-to-text:t">
              <w:txbxContent>
                <w:p w:rsidR="00E756D6" w:rsidRPr="00E756D6" w:rsidRDefault="00E756D6" w:rsidP="00E756D6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bookmarkStart w:id="0" w:name="ClaimNumber"/>
                  <w:bookmarkStart w:id="1" w:name="_GoBack"/>
                  <w:bookmarkEnd w:id="0"/>
                  <w:bookmarkEnd w:id="1"/>
                </w:p>
              </w:txbxContent>
            </v:textbox>
          </v:shape>
        </w:pict>
      </w:r>
    </w:p>
    <w:p w:rsidR="00E4522C" w:rsidRDefault="00E4522C">
      <w:pPr>
        <w:widowControl/>
        <w:jc w:val="center"/>
        <w:rPr>
          <w:sz w:val="24"/>
        </w:rPr>
      </w:pPr>
      <w:r>
        <w:rPr>
          <w:sz w:val="24"/>
        </w:rPr>
        <w:t>документов дела №__________</w:t>
      </w:r>
    </w:p>
    <w:p w:rsidR="006559A1" w:rsidRPr="006559A1" w:rsidRDefault="006559A1">
      <w:pPr>
        <w:widowControl/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835"/>
        <w:gridCol w:w="1417"/>
        <w:gridCol w:w="1134"/>
        <w:gridCol w:w="1418"/>
      </w:tblGrid>
      <w:tr w:rsidR="00D901FA" w:rsidRPr="00744472" w:rsidTr="00C7000B">
        <w:tc>
          <w:tcPr>
            <w:tcW w:w="534" w:type="dxa"/>
          </w:tcPr>
          <w:p w:rsidR="00D901FA" w:rsidRPr="00744472" w:rsidRDefault="00D901FA" w:rsidP="00C7000B">
            <w:pPr>
              <w:widowControl/>
              <w:jc w:val="center"/>
              <w:rPr>
                <w:b/>
                <w:sz w:val="20"/>
              </w:rPr>
            </w:pPr>
            <w:r w:rsidRPr="00744472">
              <w:rPr>
                <w:b/>
                <w:sz w:val="20"/>
              </w:rPr>
              <w:t>№</w:t>
            </w:r>
          </w:p>
          <w:p w:rsidR="00D901FA" w:rsidRPr="00744472" w:rsidRDefault="00D901FA" w:rsidP="00C7000B">
            <w:pPr>
              <w:widowControl/>
              <w:jc w:val="center"/>
            </w:pPr>
            <w:r w:rsidRPr="00744472">
              <w:rPr>
                <w:b/>
                <w:sz w:val="20"/>
              </w:rPr>
              <w:t>п/п</w:t>
            </w:r>
          </w:p>
        </w:tc>
        <w:tc>
          <w:tcPr>
            <w:tcW w:w="5670" w:type="dxa"/>
            <w:gridSpan w:val="2"/>
          </w:tcPr>
          <w:p w:rsidR="00D901FA" w:rsidRPr="00744472" w:rsidRDefault="00D901FA" w:rsidP="00C7000B">
            <w:pPr>
              <w:widowControl/>
              <w:jc w:val="center"/>
            </w:pPr>
            <w:r w:rsidRPr="00744472">
              <w:rPr>
                <w:b/>
                <w:sz w:val="22"/>
              </w:rPr>
              <w:t>Заголовок документа</w:t>
            </w:r>
          </w:p>
        </w:tc>
        <w:tc>
          <w:tcPr>
            <w:tcW w:w="1417" w:type="dxa"/>
          </w:tcPr>
          <w:p w:rsidR="00D901FA" w:rsidRPr="00744472" w:rsidRDefault="00D901FA" w:rsidP="00C7000B">
            <w:pPr>
              <w:widowControl/>
              <w:jc w:val="center"/>
              <w:rPr>
                <w:b/>
              </w:rPr>
            </w:pPr>
            <w:r w:rsidRPr="00744472">
              <w:rPr>
                <w:b/>
                <w:sz w:val="20"/>
              </w:rPr>
              <w:t>Дата документа</w:t>
            </w:r>
          </w:p>
        </w:tc>
        <w:tc>
          <w:tcPr>
            <w:tcW w:w="1134" w:type="dxa"/>
          </w:tcPr>
          <w:p w:rsidR="00D901FA" w:rsidRPr="00744472" w:rsidRDefault="00D901FA" w:rsidP="00C7000B">
            <w:pPr>
              <w:widowControl/>
              <w:jc w:val="center"/>
              <w:rPr>
                <w:b/>
              </w:rPr>
            </w:pPr>
            <w:r w:rsidRPr="00744472">
              <w:rPr>
                <w:b/>
                <w:sz w:val="20"/>
              </w:rPr>
              <w:t>Номера листов   дела</w:t>
            </w:r>
          </w:p>
        </w:tc>
        <w:tc>
          <w:tcPr>
            <w:tcW w:w="1418" w:type="dxa"/>
          </w:tcPr>
          <w:p w:rsidR="00D901FA" w:rsidRPr="00744472" w:rsidRDefault="00D901FA" w:rsidP="00C7000B">
            <w:pPr>
              <w:widowControl/>
              <w:jc w:val="center"/>
              <w:rPr>
                <w:b/>
              </w:rPr>
            </w:pPr>
            <w:r w:rsidRPr="00744472">
              <w:rPr>
                <w:b/>
                <w:sz w:val="20"/>
              </w:rPr>
              <w:t>Примечание</w:t>
            </w:r>
          </w:p>
          <w:p w:rsidR="00D901FA" w:rsidRPr="00744472" w:rsidRDefault="00D901FA" w:rsidP="00C7000B">
            <w:pPr>
              <w:widowControl/>
              <w:jc w:val="center"/>
              <w:rPr>
                <w:b/>
              </w:rPr>
            </w:pPr>
          </w:p>
        </w:tc>
      </w:tr>
      <w:tr w:rsidR="00D901FA" w:rsidRPr="00744472" w:rsidTr="00C7000B">
        <w:tc>
          <w:tcPr>
            <w:tcW w:w="534" w:type="dxa"/>
          </w:tcPr>
          <w:p w:rsidR="00D901FA" w:rsidRPr="00744472" w:rsidRDefault="00D901FA">
            <w:pPr>
              <w:widowControl/>
              <w:rPr>
                <w:b/>
              </w:rPr>
            </w:pPr>
            <w:r w:rsidRPr="00744472">
              <w:rPr>
                <w:b/>
              </w:rPr>
              <w:t xml:space="preserve"> </w:t>
            </w:r>
            <w:r w:rsidRPr="00744472">
              <w:rPr>
                <w:b/>
                <w:sz w:val="20"/>
              </w:rPr>
              <w:t>1</w:t>
            </w:r>
          </w:p>
        </w:tc>
        <w:tc>
          <w:tcPr>
            <w:tcW w:w="5670" w:type="dxa"/>
            <w:gridSpan w:val="2"/>
          </w:tcPr>
          <w:p w:rsidR="00D901FA" w:rsidRPr="00744472" w:rsidRDefault="00D901FA">
            <w:pPr>
              <w:widowControl/>
              <w:jc w:val="center"/>
              <w:rPr>
                <w:b/>
              </w:rPr>
            </w:pPr>
            <w:r w:rsidRPr="00744472">
              <w:rPr>
                <w:b/>
                <w:sz w:val="20"/>
              </w:rPr>
              <w:t>2</w:t>
            </w:r>
          </w:p>
        </w:tc>
        <w:tc>
          <w:tcPr>
            <w:tcW w:w="1417" w:type="dxa"/>
          </w:tcPr>
          <w:p w:rsidR="00D901FA" w:rsidRPr="00744472" w:rsidRDefault="00D901FA">
            <w:pPr>
              <w:widowControl/>
              <w:jc w:val="center"/>
              <w:rPr>
                <w:b/>
              </w:rPr>
            </w:pPr>
            <w:r w:rsidRPr="00744472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D901FA" w:rsidRPr="00744472" w:rsidRDefault="00D901FA">
            <w:pPr>
              <w:widowControl/>
              <w:jc w:val="center"/>
              <w:rPr>
                <w:b/>
              </w:rPr>
            </w:pPr>
            <w:r w:rsidRPr="00744472">
              <w:rPr>
                <w:b/>
                <w:sz w:val="20"/>
              </w:rPr>
              <w:t>4</w:t>
            </w:r>
          </w:p>
        </w:tc>
        <w:tc>
          <w:tcPr>
            <w:tcW w:w="1418" w:type="dxa"/>
          </w:tcPr>
          <w:p w:rsidR="00D901FA" w:rsidRPr="00744472" w:rsidRDefault="00D901FA">
            <w:pPr>
              <w:widowControl/>
              <w:jc w:val="center"/>
              <w:rPr>
                <w:b/>
              </w:rPr>
            </w:pPr>
            <w:r w:rsidRPr="00744472">
              <w:rPr>
                <w:b/>
                <w:sz w:val="20"/>
              </w:rPr>
              <w:t>5</w:t>
            </w:r>
          </w:p>
        </w:tc>
      </w:tr>
      <w:tr w:rsidR="00D901FA" w:rsidRPr="00744472" w:rsidTr="00C7000B">
        <w:tc>
          <w:tcPr>
            <w:tcW w:w="534" w:type="dxa"/>
            <w:vAlign w:val="center"/>
          </w:tcPr>
          <w:p w:rsidR="00D901FA" w:rsidRPr="00744472" w:rsidRDefault="00321AEA" w:rsidP="00FE52DA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1.</w:t>
            </w:r>
          </w:p>
        </w:tc>
        <w:tc>
          <w:tcPr>
            <w:tcW w:w="5670" w:type="dxa"/>
            <w:gridSpan w:val="2"/>
          </w:tcPr>
          <w:p w:rsidR="00D901FA" w:rsidRPr="00744472" w:rsidRDefault="00D901FA">
            <w:pPr>
              <w:widowControl/>
              <w:jc w:val="left"/>
            </w:pPr>
            <w:r w:rsidRPr="00744472">
              <w:rPr>
                <w:sz w:val="20"/>
              </w:rPr>
              <w:t>Заявление о приеме</w:t>
            </w:r>
          </w:p>
        </w:tc>
        <w:tc>
          <w:tcPr>
            <w:tcW w:w="1417" w:type="dxa"/>
          </w:tcPr>
          <w:p w:rsidR="00D901FA" w:rsidRPr="00744472" w:rsidRDefault="00D901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01FA" w:rsidRPr="00744472" w:rsidRDefault="00D901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901FA" w:rsidRPr="00744472" w:rsidRDefault="00D901FA">
            <w:pPr>
              <w:widowControl/>
              <w:rPr>
                <w:sz w:val="28"/>
                <w:szCs w:val="28"/>
              </w:rPr>
            </w:pPr>
          </w:p>
        </w:tc>
      </w:tr>
      <w:tr w:rsidR="00B86708" w:rsidRPr="00744472" w:rsidTr="00C7000B">
        <w:tc>
          <w:tcPr>
            <w:tcW w:w="534" w:type="dxa"/>
            <w:vAlign w:val="center"/>
          </w:tcPr>
          <w:p w:rsidR="00B86708" w:rsidRPr="00744472" w:rsidRDefault="00B86708" w:rsidP="00FE52DA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2.</w:t>
            </w:r>
          </w:p>
        </w:tc>
        <w:tc>
          <w:tcPr>
            <w:tcW w:w="5670" w:type="dxa"/>
            <w:gridSpan w:val="2"/>
          </w:tcPr>
          <w:p w:rsidR="00B86708" w:rsidRPr="00744472" w:rsidRDefault="00B86708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Заявление о согласии на зачисление</w:t>
            </w:r>
          </w:p>
        </w:tc>
        <w:tc>
          <w:tcPr>
            <w:tcW w:w="1417" w:type="dxa"/>
          </w:tcPr>
          <w:p w:rsidR="00B86708" w:rsidRPr="00744472" w:rsidRDefault="00B8670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6708" w:rsidRPr="00744472" w:rsidRDefault="00B8670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6708" w:rsidRPr="00744472" w:rsidRDefault="00B8670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3.</w:t>
            </w:r>
          </w:p>
        </w:tc>
        <w:tc>
          <w:tcPr>
            <w:tcW w:w="5670" w:type="dxa"/>
            <w:gridSpan w:val="2"/>
          </w:tcPr>
          <w:p w:rsidR="00964B88" w:rsidRPr="00C7000B" w:rsidRDefault="00964B88" w:rsidP="00964B88">
            <w:pPr>
              <w:widowControl/>
              <w:jc w:val="left"/>
              <w:rPr>
                <w:sz w:val="20"/>
              </w:rPr>
            </w:pPr>
            <w:r w:rsidRPr="00C7000B">
              <w:rPr>
                <w:sz w:val="20"/>
              </w:rPr>
              <w:t>Копия документа</w:t>
            </w:r>
            <w:r w:rsidR="0068240C" w:rsidRPr="00C7000B">
              <w:rPr>
                <w:sz w:val="20"/>
              </w:rPr>
              <w:t>,</w:t>
            </w:r>
            <w:r w:rsidRPr="00C7000B">
              <w:rPr>
                <w:sz w:val="20"/>
              </w:rPr>
              <w:t xml:space="preserve"> удостоверяющего личность</w:t>
            </w:r>
          </w:p>
          <w:p w:rsidR="00964B88" w:rsidRPr="00C7000B" w:rsidRDefault="00964B88" w:rsidP="00964B88">
            <w:pPr>
              <w:widowControl/>
              <w:jc w:val="left"/>
              <w:rPr>
                <w:sz w:val="20"/>
              </w:rPr>
            </w:pPr>
            <w:r w:rsidRPr="00C7000B">
              <w:rPr>
                <w:sz w:val="20"/>
              </w:rPr>
              <w:t>серия________________ №_____________________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4.</w:t>
            </w:r>
          </w:p>
        </w:tc>
        <w:tc>
          <w:tcPr>
            <w:tcW w:w="5670" w:type="dxa"/>
            <w:gridSpan w:val="2"/>
          </w:tcPr>
          <w:p w:rsidR="00964B88" w:rsidRPr="00C7000B" w:rsidRDefault="00964B88">
            <w:pPr>
              <w:widowControl/>
              <w:jc w:val="left"/>
              <w:rPr>
                <w:sz w:val="20"/>
              </w:rPr>
            </w:pPr>
            <w:r w:rsidRPr="00C7000B">
              <w:rPr>
                <w:sz w:val="20"/>
              </w:rPr>
              <w:t>Медицинская справка</w:t>
            </w:r>
            <w:r w:rsidR="00B2614F" w:rsidRPr="00C7000B">
              <w:rPr>
                <w:sz w:val="20"/>
              </w:rPr>
              <w:t xml:space="preserve"> (копия)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5.</w:t>
            </w:r>
          </w:p>
        </w:tc>
        <w:tc>
          <w:tcPr>
            <w:tcW w:w="5670" w:type="dxa"/>
            <w:gridSpan w:val="2"/>
          </w:tcPr>
          <w:p w:rsidR="00964B88" w:rsidRPr="00C7000B" w:rsidRDefault="00964B88">
            <w:pPr>
              <w:widowControl/>
              <w:jc w:val="left"/>
              <w:rPr>
                <w:sz w:val="20"/>
              </w:rPr>
            </w:pPr>
            <w:r w:rsidRPr="00C7000B">
              <w:rPr>
                <w:sz w:val="20"/>
              </w:rPr>
              <w:t>Направление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rPr>
          <w:trHeight w:val="200"/>
        </w:trPr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6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0822F9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Экзаменационный лист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rPr>
          <w:trHeight w:val="200"/>
        </w:trPr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7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0822F9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Копия документа об образовании (аттестат, диплом, свидетельство)</w:t>
            </w:r>
          </w:p>
          <w:p w:rsidR="00964B88" w:rsidRPr="00744472" w:rsidRDefault="00964B88" w:rsidP="000822F9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серия________________ №_____________________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rPr>
          <w:trHeight w:val="200"/>
        </w:trPr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8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0822F9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Копия приложения к документу об образовании</w:t>
            </w:r>
          </w:p>
          <w:p w:rsidR="00964B88" w:rsidRPr="00744472" w:rsidRDefault="00964B88" w:rsidP="000822F9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серия________________ №_____________________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9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B86708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Письменные работы на вступительных испытаниях</w:t>
            </w:r>
          </w:p>
          <w:p w:rsidR="00964B88" w:rsidRPr="00744472" w:rsidRDefault="00964B88" w:rsidP="00B86708">
            <w:pPr>
              <w:widowControl/>
              <w:jc w:val="left"/>
              <w:rPr>
                <w:sz w:val="20"/>
              </w:rPr>
            </w:pPr>
          </w:p>
          <w:p w:rsidR="00964B88" w:rsidRPr="00744472" w:rsidRDefault="00964B88" w:rsidP="00B86708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0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0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0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10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B86708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 xml:space="preserve">Протокол </w:t>
            </w:r>
          </w:p>
          <w:p w:rsidR="00964B88" w:rsidRPr="00744472" w:rsidRDefault="00964B88" w:rsidP="00B86708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rPr>
          <w:trHeight w:val="312"/>
        </w:trPr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11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1068F9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Выписка из приказа о зачислении  №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rPr>
          <w:trHeight w:val="312"/>
        </w:trPr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12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C7000B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Выписка из приказа о формировании групп  №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13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6A6311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Выписка из приказа ректора об изменении фамилии (имени, отчества) №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14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6A6311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Заявление об изменении фамилии (имени, отчества)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15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6A6311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Копия свидетельства о браке (перемене имени)</w:t>
            </w:r>
          </w:p>
          <w:p w:rsidR="00964B88" w:rsidRPr="00744472" w:rsidRDefault="00964B88" w:rsidP="006A631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16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6A6311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Выписка из приказа ректора о предоставлении академического отпуска №</w:t>
            </w:r>
          </w:p>
          <w:p w:rsidR="00964B88" w:rsidRPr="00744472" w:rsidRDefault="00964B88" w:rsidP="006A631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17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6A6311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Заявление о предоставлении академического отпуска</w:t>
            </w:r>
          </w:p>
          <w:p w:rsidR="00964B88" w:rsidRPr="00744472" w:rsidRDefault="00964B88" w:rsidP="006A631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18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6A6311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 xml:space="preserve">Справка </w:t>
            </w:r>
          </w:p>
          <w:p w:rsidR="00964B88" w:rsidRPr="00744472" w:rsidRDefault="00964B88" w:rsidP="006A631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rPr>
          <w:trHeight w:val="290"/>
        </w:trPr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19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95672F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Выписка из приказа ректора о выходе из академического отпуска №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rPr>
          <w:trHeight w:val="466"/>
        </w:trPr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20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95672F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Заявление о выходе из академического отпуска</w:t>
            </w:r>
          </w:p>
          <w:p w:rsidR="00964B88" w:rsidRPr="00744472" w:rsidRDefault="00964B88" w:rsidP="0095672F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21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95672F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Выписка из приказа ректора о переводе №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22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95672F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Заявление о переводе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rPr>
          <w:trHeight w:val="282"/>
        </w:trPr>
        <w:tc>
          <w:tcPr>
            <w:tcW w:w="534" w:type="dxa"/>
            <w:vMerge w:val="restart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</w:p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23.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964B88" w:rsidRPr="00744472" w:rsidRDefault="00964B88" w:rsidP="00E371A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964B88" w:rsidRPr="00744472" w:rsidRDefault="00964B88" w:rsidP="00694D14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№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rPr>
          <w:trHeight w:val="226"/>
        </w:trPr>
        <w:tc>
          <w:tcPr>
            <w:tcW w:w="534" w:type="dxa"/>
            <w:vMerge/>
            <w:vAlign w:val="center"/>
          </w:tcPr>
          <w:p w:rsidR="00964B88" w:rsidRPr="00744472" w:rsidRDefault="00964B88" w:rsidP="00FE52DA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right w:val="single" w:sz="4" w:space="0" w:color="auto"/>
            </w:tcBorders>
          </w:tcPr>
          <w:p w:rsidR="00964B88" w:rsidRPr="00744472" w:rsidRDefault="00964B88" w:rsidP="00694D14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 xml:space="preserve">Выписка из приказа ректора о переводе на  следующий  курс </w:t>
            </w:r>
          </w:p>
          <w:p w:rsidR="00964B88" w:rsidRPr="00744472" w:rsidRDefault="00964B88" w:rsidP="00694D14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 xml:space="preserve">обучения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964B88" w:rsidRPr="00744472" w:rsidRDefault="00964B88" w:rsidP="00694D14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№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rPr>
          <w:trHeight w:val="260"/>
        </w:trPr>
        <w:tc>
          <w:tcPr>
            <w:tcW w:w="534" w:type="dxa"/>
            <w:vMerge/>
            <w:vAlign w:val="center"/>
          </w:tcPr>
          <w:p w:rsidR="00964B88" w:rsidRPr="00744472" w:rsidRDefault="00964B88" w:rsidP="00FE52DA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right w:val="single" w:sz="4" w:space="0" w:color="auto"/>
            </w:tcBorders>
          </w:tcPr>
          <w:p w:rsidR="00964B88" w:rsidRPr="00744472" w:rsidRDefault="00964B88" w:rsidP="00E371A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964B88" w:rsidRPr="00744472" w:rsidRDefault="00964B88" w:rsidP="00694D14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№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rPr>
          <w:trHeight w:val="260"/>
        </w:trPr>
        <w:tc>
          <w:tcPr>
            <w:tcW w:w="534" w:type="dxa"/>
            <w:vMerge/>
            <w:vAlign w:val="center"/>
          </w:tcPr>
          <w:p w:rsidR="00964B88" w:rsidRPr="00744472" w:rsidRDefault="00964B88" w:rsidP="00FE52DA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right w:val="single" w:sz="4" w:space="0" w:color="auto"/>
            </w:tcBorders>
          </w:tcPr>
          <w:p w:rsidR="00964B88" w:rsidRPr="00744472" w:rsidRDefault="00964B88" w:rsidP="00E371A9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964B88" w:rsidRPr="00744472" w:rsidRDefault="00964B88" w:rsidP="00694D14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№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24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F600AE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Выписка из приказа о взыскании, поощрении №</w:t>
            </w:r>
          </w:p>
        </w:tc>
        <w:tc>
          <w:tcPr>
            <w:tcW w:w="1417" w:type="dxa"/>
          </w:tcPr>
          <w:p w:rsidR="00964B88" w:rsidRPr="00744472" w:rsidRDefault="00964B88" w:rsidP="00F600A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 w:rsidP="00F600A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 w:rsidP="00F600AE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25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F600AE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Докладная записка, представление</w:t>
            </w:r>
          </w:p>
        </w:tc>
        <w:tc>
          <w:tcPr>
            <w:tcW w:w="1417" w:type="dxa"/>
          </w:tcPr>
          <w:p w:rsidR="00964B88" w:rsidRPr="00744472" w:rsidRDefault="00964B88" w:rsidP="00F600A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 w:rsidP="00F600A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 w:rsidP="00F600AE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26.</w:t>
            </w:r>
          </w:p>
        </w:tc>
        <w:tc>
          <w:tcPr>
            <w:tcW w:w="5670" w:type="dxa"/>
            <w:gridSpan w:val="2"/>
          </w:tcPr>
          <w:p w:rsidR="00964B88" w:rsidRPr="00744472" w:rsidRDefault="00964B88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Выписка из приказа ректора об отчислении №</w:t>
            </w:r>
          </w:p>
          <w:p w:rsidR="00964B88" w:rsidRPr="00744472" w:rsidRDefault="00964B88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27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2F449F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 xml:space="preserve">Заявление, представление об отчислении </w:t>
            </w:r>
          </w:p>
          <w:p w:rsidR="00964B88" w:rsidRPr="00744472" w:rsidRDefault="00964B88" w:rsidP="002F449F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28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A36E9B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Объяснительная, копия письма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C04BE6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29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Акт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C7000B" w:rsidRPr="00744472" w:rsidTr="00EA291D">
        <w:trPr>
          <w:trHeight w:val="269"/>
        </w:trPr>
        <w:tc>
          <w:tcPr>
            <w:tcW w:w="534" w:type="dxa"/>
            <w:vAlign w:val="center"/>
          </w:tcPr>
          <w:p w:rsidR="00C7000B" w:rsidRPr="00744472" w:rsidRDefault="00C7000B" w:rsidP="00EA291D">
            <w:pPr>
              <w:widowControl/>
              <w:jc w:val="center"/>
              <w:rPr>
                <w:b/>
                <w:sz w:val="20"/>
              </w:rPr>
            </w:pPr>
            <w:r w:rsidRPr="00744472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5670" w:type="dxa"/>
            <w:gridSpan w:val="2"/>
          </w:tcPr>
          <w:p w:rsidR="00C7000B" w:rsidRPr="00744472" w:rsidRDefault="00C7000B" w:rsidP="00EA291D">
            <w:pPr>
              <w:widowControl/>
              <w:jc w:val="center"/>
              <w:rPr>
                <w:b/>
                <w:sz w:val="20"/>
              </w:rPr>
            </w:pPr>
            <w:r w:rsidRPr="00744472">
              <w:rPr>
                <w:b/>
                <w:sz w:val="20"/>
              </w:rPr>
              <w:t>2</w:t>
            </w:r>
          </w:p>
        </w:tc>
        <w:tc>
          <w:tcPr>
            <w:tcW w:w="1417" w:type="dxa"/>
          </w:tcPr>
          <w:p w:rsidR="00C7000B" w:rsidRPr="00744472" w:rsidRDefault="00C7000B" w:rsidP="00EA291D">
            <w:pPr>
              <w:widowControl/>
              <w:jc w:val="center"/>
              <w:rPr>
                <w:b/>
                <w:sz w:val="20"/>
              </w:rPr>
            </w:pPr>
            <w:r w:rsidRPr="00744472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C7000B" w:rsidRPr="00744472" w:rsidRDefault="00C7000B" w:rsidP="00EA291D">
            <w:pPr>
              <w:widowControl/>
              <w:jc w:val="center"/>
              <w:rPr>
                <w:b/>
                <w:sz w:val="20"/>
              </w:rPr>
            </w:pPr>
            <w:r w:rsidRPr="00744472">
              <w:rPr>
                <w:b/>
                <w:sz w:val="20"/>
              </w:rPr>
              <w:t>4</w:t>
            </w:r>
          </w:p>
        </w:tc>
        <w:tc>
          <w:tcPr>
            <w:tcW w:w="1418" w:type="dxa"/>
          </w:tcPr>
          <w:p w:rsidR="00C7000B" w:rsidRPr="00744472" w:rsidRDefault="00C7000B" w:rsidP="00EA291D">
            <w:pPr>
              <w:widowControl/>
              <w:jc w:val="center"/>
              <w:rPr>
                <w:b/>
                <w:sz w:val="20"/>
              </w:rPr>
            </w:pPr>
            <w:r w:rsidRPr="00744472">
              <w:rPr>
                <w:b/>
                <w:sz w:val="20"/>
              </w:rPr>
              <w:t>5</w:t>
            </w: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647E00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30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Мотивированное мнение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rPr>
          <w:trHeight w:val="269"/>
        </w:trPr>
        <w:tc>
          <w:tcPr>
            <w:tcW w:w="534" w:type="dxa"/>
            <w:vAlign w:val="center"/>
          </w:tcPr>
          <w:p w:rsidR="00964B88" w:rsidRPr="00744472" w:rsidRDefault="00964B88" w:rsidP="00647E00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31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DC1804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Справка о</w:t>
            </w:r>
            <w:r w:rsidR="00DC1804">
              <w:rPr>
                <w:sz w:val="20"/>
              </w:rPr>
              <w:t xml:space="preserve"> периоде</w:t>
            </w:r>
            <w:r w:rsidRPr="00744472">
              <w:rPr>
                <w:sz w:val="20"/>
              </w:rPr>
              <w:t xml:space="preserve"> обучени</w:t>
            </w:r>
            <w:r w:rsidR="00DC1804">
              <w:rPr>
                <w:sz w:val="20"/>
              </w:rPr>
              <w:t>я</w:t>
            </w:r>
            <w:r w:rsidRPr="00744472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rPr>
          <w:trHeight w:val="212"/>
        </w:trPr>
        <w:tc>
          <w:tcPr>
            <w:tcW w:w="534" w:type="dxa"/>
            <w:vAlign w:val="center"/>
          </w:tcPr>
          <w:p w:rsidR="00964B88" w:rsidRPr="00744472" w:rsidRDefault="00964B88" w:rsidP="00647E00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32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Выписка из приказа ректора о восстановлении №</w:t>
            </w:r>
          </w:p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647E00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33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Заявление о восстановлении</w:t>
            </w:r>
          </w:p>
          <w:p w:rsidR="00964B88" w:rsidRPr="00744472" w:rsidRDefault="00964B88" w:rsidP="00C04BE6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647E00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34.</w:t>
            </w:r>
          </w:p>
        </w:tc>
        <w:tc>
          <w:tcPr>
            <w:tcW w:w="5670" w:type="dxa"/>
            <w:gridSpan w:val="2"/>
            <w:vAlign w:val="center"/>
          </w:tcPr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Индивидуальный учебный план (копия)</w:t>
            </w:r>
          </w:p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647E00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35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 xml:space="preserve">Выписка из приказа об отчислении в связи с получением образования  № 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647E00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36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 xml:space="preserve">Копия диплома </w:t>
            </w:r>
          </w:p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серия  ______________ №__________________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647E00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37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Копия приложения к диплому</w:t>
            </w:r>
          </w:p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 xml:space="preserve">серия  ______________ №__________________ 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647E00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38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Учебная карточка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647E00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39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Личная карточка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647E00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40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Обходной лист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647E00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41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Зачетная  книжка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647E00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42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Документ об образовании (аттестат, диплом, свидетельство)</w:t>
            </w:r>
          </w:p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серия____________ №____________________</w:t>
            </w:r>
          </w:p>
        </w:tc>
        <w:tc>
          <w:tcPr>
            <w:tcW w:w="1417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744472" w:rsidTr="00C7000B">
        <w:tc>
          <w:tcPr>
            <w:tcW w:w="534" w:type="dxa"/>
            <w:vAlign w:val="center"/>
          </w:tcPr>
          <w:p w:rsidR="00964B88" w:rsidRPr="00744472" w:rsidRDefault="00964B88" w:rsidP="00647E00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43.</w:t>
            </w:r>
          </w:p>
        </w:tc>
        <w:tc>
          <w:tcPr>
            <w:tcW w:w="5670" w:type="dxa"/>
            <w:gridSpan w:val="2"/>
          </w:tcPr>
          <w:p w:rsidR="00964B88" w:rsidRPr="00744472" w:rsidRDefault="00964B88" w:rsidP="00C04BE6">
            <w:pPr>
              <w:widowControl/>
              <w:jc w:val="left"/>
              <w:rPr>
                <w:sz w:val="20"/>
              </w:rPr>
            </w:pPr>
            <w:r w:rsidRPr="00744472">
              <w:rPr>
                <w:sz w:val="20"/>
              </w:rPr>
              <w:t>Приложение к документу об образовании серия____________ №____________________</w:t>
            </w:r>
          </w:p>
        </w:tc>
        <w:tc>
          <w:tcPr>
            <w:tcW w:w="1417" w:type="dxa"/>
          </w:tcPr>
          <w:p w:rsidR="00964B88" w:rsidRPr="00744472" w:rsidRDefault="00964B88" w:rsidP="00F600A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744472" w:rsidRDefault="00964B88" w:rsidP="00F600A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744472" w:rsidRDefault="00964B88" w:rsidP="00F600AE">
            <w:pPr>
              <w:widowControl/>
              <w:rPr>
                <w:sz w:val="28"/>
                <w:szCs w:val="28"/>
              </w:rPr>
            </w:pPr>
          </w:p>
        </w:tc>
      </w:tr>
      <w:tr w:rsidR="00964B88" w:rsidTr="00C7000B">
        <w:tc>
          <w:tcPr>
            <w:tcW w:w="534" w:type="dxa"/>
            <w:vAlign w:val="center"/>
          </w:tcPr>
          <w:p w:rsidR="00964B88" w:rsidRDefault="00964B88" w:rsidP="00F600AE">
            <w:pPr>
              <w:widowControl/>
              <w:jc w:val="center"/>
              <w:rPr>
                <w:sz w:val="20"/>
              </w:rPr>
            </w:pPr>
            <w:r w:rsidRPr="00744472">
              <w:rPr>
                <w:sz w:val="20"/>
              </w:rPr>
              <w:t>44.</w:t>
            </w:r>
          </w:p>
        </w:tc>
        <w:tc>
          <w:tcPr>
            <w:tcW w:w="5670" w:type="dxa"/>
            <w:gridSpan w:val="2"/>
          </w:tcPr>
          <w:p w:rsidR="00964B88" w:rsidRDefault="00964B88" w:rsidP="00F600AE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964B88" w:rsidRPr="000037E8" w:rsidRDefault="00964B88" w:rsidP="00F600A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037E8" w:rsidRDefault="00964B88" w:rsidP="00F600A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037E8" w:rsidRDefault="00964B88" w:rsidP="00F600AE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  <w:vAlign w:val="center"/>
          </w:tcPr>
          <w:p w:rsidR="00964B88" w:rsidRPr="000A27F0" w:rsidRDefault="00964B88" w:rsidP="002E366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 w:rsidP="00460FDC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 w:rsidP="009B12F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 w:rsidP="009B12F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 w:rsidP="009B12F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 w:rsidP="009B12F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 w:rsidP="006559A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 w:rsidP="009B12F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 w:rsidP="009B12F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 w:rsidP="009B12F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 w:rsidP="009B12FA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964B88" w:rsidRPr="00DB66DB" w:rsidTr="00C7000B">
        <w:tc>
          <w:tcPr>
            <w:tcW w:w="534" w:type="dxa"/>
          </w:tcPr>
          <w:p w:rsidR="00964B88" w:rsidRPr="000A27F0" w:rsidRDefault="00964B8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964B88" w:rsidRPr="000A27F0" w:rsidRDefault="00964B8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64B88" w:rsidRPr="000A27F0" w:rsidRDefault="00964B88">
            <w:pPr>
              <w:widowControl/>
              <w:rPr>
                <w:sz w:val="28"/>
                <w:szCs w:val="28"/>
              </w:rPr>
            </w:pPr>
          </w:p>
        </w:tc>
      </w:tr>
      <w:tr w:rsidR="00C7000B" w:rsidRPr="00DB66DB" w:rsidTr="00C7000B">
        <w:tc>
          <w:tcPr>
            <w:tcW w:w="534" w:type="dxa"/>
          </w:tcPr>
          <w:p w:rsidR="00C7000B" w:rsidRPr="000A27F0" w:rsidRDefault="00C7000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C7000B" w:rsidRPr="000A27F0" w:rsidRDefault="00C7000B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7000B" w:rsidRPr="000A27F0" w:rsidRDefault="00C7000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000B" w:rsidRPr="000A27F0" w:rsidRDefault="00C7000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00B" w:rsidRPr="000A27F0" w:rsidRDefault="00C7000B">
            <w:pPr>
              <w:widowControl/>
              <w:rPr>
                <w:sz w:val="28"/>
                <w:szCs w:val="28"/>
              </w:rPr>
            </w:pPr>
          </w:p>
        </w:tc>
      </w:tr>
      <w:tr w:rsidR="00C7000B" w:rsidRPr="00DB66DB" w:rsidTr="00C7000B">
        <w:tc>
          <w:tcPr>
            <w:tcW w:w="534" w:type="dxa"/>
          </w:tcPr>
          <w:p w:rsidR="00C7000B" w:rsidRPr="000A27F0" w:rsidRDefault="00C7000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C7000B" w:rsidRPr="000A27F0" w:rsidRDefault="00C7000B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7000B" w:rsidRPr="000A27F0" w:rsidRDefault="00C7000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000B" w:rsidRPr="000A27F0" w:rsidRDefault="00C7000B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7000B" w:rsidRPr="000A27F0" w:rsidRDefault="00C7000B">
            <w:pPr>
              <w:widowControl/>
              <w:rPr>
                <w:sz w:val="28"/>
                <w:szCs w:val="28"/>
              </w:rPr>
            </w:pPr>
          </w:p>
        </w:tc>
      </w:tr>
    </w:tbl>
    <w:p w:rsidR="00337D16" w:rsidRPr="00DC343B" w:rsidRDefault="00337D16">
      <w:pPr>
        <w:widowControl/>
        <w:rPr>
          <w:sz w:val="16"/>
          <w:szCs w:val="16"/>
        </w:rPr>
      </w:pPr>
    </w:p>
    <w:p w:rsidR="00E4522C" w:rsidRDefault="00B56C96" w:rsidP="00DC1804">
      <w:pPr>
        <w:widowControl/>
        <w:outlineLvl w:val="0"/>
        <w:rPr>
          <w:sz w:val="24"/>
        </w:rPr>
      </w:pPr>
      <w:r>
        <w:rPr>
          <w:sz w:val="24"/>
        </w:rPr>
        <w:t xml:space="preserve">           </w:t>
      </w:r>
      <w:proofErr w:type="spellStart"/>
      <w:r w:rsidR="00E4522C">
        <w:rPr>
          <w:sz w:val="24"/>
        </w:rPr>
        <w:t>Итого_______________________________________</w:t>
      </w:r>
      <w:r w:rsidR="00DC343B">
        <w:rPr>
          <w:sz w:val="24"/>
        </w:rPr>
        <w:t>__</w:t>
      </w:r>
      <w:r w:rsidR="00E4522C">
        <w:rPr>
          <w:sz w:val="24"/>
        </w:rPr>
        <w:t>_______документов</w:t>
      </w:r>
      <w:proofErr w:type="spellEnd"/>
    </w:p>
    <w:p w:rsidR="00E4522C" w:rsidRPr="00B56C96" w:rsidRDefault="00E4522C">
      <w:pPr>
        <w:widowControl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6C96">
        <w:rPr>
          <w:sz w:val="24"/>
        </w:rPr>
        <w:t xml:space="preserve">     </w:t>
      </w:r>
      <w:r w:rsidRPr="00B56C96">
        <w:rPr>
          <w:sz w:val="18"/>
          <w:szCs w:val="18"/>
        </w:rPr>
        <w:t>(цифрами и прописью)</w:t>
      </w:r>
    </w:p>
    <w:p w:rsidR="00E4522C" w:rsidRDefault="00B56C96">
      <w:pPr>
        <w:widowControl/>
        <w:rPr>
          <w:sz w:val="24"/>
        </w:rPr>
      </w:pPr>
      <w:r>
        <w:rPr>
          <w:sz w:val="24"/>
        </w:rPr>
        <w:t xml:space="preserve">           </w:t>
      </w:r>
      <w:r w:rsidR="00E4522C">
        <w:rPr>
          <w:sz w:val="24"/>
        </w:rPr>
        <w:t>Количество листов внутренней описи</w:t>
      </w:r>
      <w:r w:rsidR="00337D16">
        <w:rPr>
          <w:sz w:val="24"/>
        </w:rPr>
        <w:t xml:space="preserve"> </w:t>
      </w:r>
      <w:r w:rsidR="00E4522C">
        <w:rPr>
          <w:sz w:val="24"/>
        </w:rPr>
        <w:t>______________</w:t>
      </w:r>
      <w:r w:rsidR="00DC343B">
        <w:rPr>
          <w:sz w:val="24"/>
        </w:rPr>
        <w:t>__</w:t>
      </w:r>
      <w:r w:rsidR="00E4522C">
        <w:rPr>
          <w:sz w:val="24"/>
        </w:rPr>
        <w:t>_____________</w:t>
      </w:r>
      <w:r>
        <w:rPr>
          <w:sz w:val="24"/>
        </w:rPr>
        <w:t>_</w:t>
      </w:r>
    </w:p>
    <w:p w:rsidR="00E4522C" w:rsidRDefault="00E4522C">
      <w:pPr>
        <w:widowControl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C343B">
        <w:rPr>
          <w:sz w:val="24"/>
        </w:rPr>
        <w:t xml:space="preserve">   </w:t>
      </w:r>
      <w:r w:rsidR="00B56C96">
        <w:rPr>
          <w:sz w:val="24"/>
        </w:rPr>
        <w:t xml:space="preserve">      </w:t>
      </w:r>
      <w:r w:rsidRPr="00B56C96">
        <w:rPr>
          <w:sz w:val="18"/>
          <w:szCs w:val="18"/>
        </w:rPr>
        <w:t>(цифрами и прописью)</w:t>
      </w:r>
    </w:p>
    <w:p w:rsidR="00B56C96" w:rsidRPr="00B56C96" w:rsidRDefault="00B56C96">
      <w:pPr>
        <w:widowControl/>
        <w:rPr>
          <w:sz w:val="16"/>
          <w:szCs w:val="16"/>
        </w:rPr>
      </w:pPr>
    </w:p>
    <w:p w:rsidR="00E4522C" w:rsidRDefault="00B56C96" w:rsidP="00837079">
      <w:pPr>
        <w:widowControl/>
        <w:rPr>
          <w:sz w:val="24"/>
        </w:rPr>
      </w:pPr>
      <w:r>
        <w:rPr>
          <w:sz w:val="24"/>
        </w:rPr>
        <w:t xml:space="preserve">           </w:t>
      </w:r>
      <w:r w:rsidR="00E4522C">
        <w:rPr>
          <w:sz w:val="24"/>
        </w:rPr>
        <w:t xml:space="preserve">Специалист по </w:t>
      </w:r>
      <w:r w:rsidR="00837079">
        <w:rPr>
          <w:sz w:val="24"/>
        </w:rPr>
        <w:t>кадрам</w:t>
      </w:r>
      <w:r w:rsidR="00E4522C">
        <w:rPr>
          <w:sz w:val="24"/>
        </w:rPr>
        <w:t xml:space="preserve">   ________</w:t>
      </w:r>
      <w:r w:rsidR="00DC343B">
        <w:rPr>
          <w:sz w:val="24"/>
        </w:rPr>
        <w:t>__</w:t>
      </w:r>
      <w:r w:rsidR="00E4522C">
        <w:rPr>
          <w:sz w:val="24"/>
        </w:rPr>
        <w:t>_____     ________________________</w:t>
      </w:r>
      <w:r w:rsidR="00F85F66">
        <w:rPr>
          <w:sz w:val="24"/>
        </w:rPr>
        <w:t>_</w:t>
      </w:r>
    </w:p>
    <w:p w:rsidR="00E4522C" w:rsidRPr="00B56C96" w:rsidRDefault="00E4522C">
      <w:pPr>
        <w:widowControl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56C96">
        <w:rPr>
          <w:sz w:val="18"/>
          <w:szCs w:val="18"/>
        </w:rPr>
        <w:t xml:space="preserve">        </w:t>
      </w:r>
      <w:r w:rsidR="00B56C96">
        <w:rPr>
          <w:sz w:val="18"/>
          <w:szCs w:val="18"/>
        </w:rPr>
        <w:t xml:space="preserve">     </w:t>
      </w:r>
      <w:r w:rsidRPr="00B56C96">
        <w:rPr>
          <w:sz w:val="18"/>
          <w:szCs w:val="18"/>
        </w:rPr>
        <w:t xml:space="preserve"> </w:t>
      </w:r>
      <w:r w:rsidR="00DC343B">
        <w:rPr>
          <w:sz w:val="18"/>
          <w:szCs w:val="18"/>
        </w:rPr>
        <w:t xml:space="preserve">   </w:t>
      </w:r>
      <w:r w:rsidRPr="00B56C96">
        <w:rPr>
          <w:sz w:val="18"/>
          <w:szCs w:val="18"/>
        </w:rPr>
        <w:t xml:space="preserve">  (подпись)</w:t>
      </w:r>
      <w:r>
        <w:rPr>
          <w:sz w:val="20"/>
        </w:rPr>
        <w:tab/>
      </w:r>
      <w:r>
        <w:rPr>
          <w:sz w:val="20"/>
        </w:rPr>
        <w:tab/>
      </w:r>
      <w:r w:rsidR="00B56C96">
        <w:rPr>
          <w:sz w:val="18"/>
          <w:szCs w:val="18"/>
        </w:rPr>
        <w:t xml:space="preserve">  </w:t>
      </w:r>
      <w:r w:rsidRPr="00B56C96">
        <w:rPr>
          <w:sz w:val="18"/>
          <w:szCs w:val="18"/>
        </w:rPr>
        <w:t xml:space="preserve">     </w:t>
      </w:r>
      <w:r w:rsidR="00DC343B">
        <w:rPr>
          <w:sz w:val="18"/>
          <w:szCs w:val="18"/>
        </w:rPr>
        <w:t xml:space="preserve">     </w:t>
      </w:r>
      <w:r w:rsidRPr="00B56C96">
        <w:rPr>
          <w:sz w:val="18"/>
          <w:szCs w:val="18"/>
        </w:rPr>
        <w:t>(Ф.И.О.)</w:t>
      </w:r>
    </w:p>
    <w:p w:rsidR="00EB5861" w:rsidRPr="00FE52DA" w:rsidRDefault="00B56C96">
      <w:pPr>
        <w:widowControl/>
        <w:rPr>
          <w:sz w:val="24"/>
        </w:rPr>
      </w:pPr>
      <w:r>
        <w:rPr>
          <w:sz w:val="24"/>
        </w:rPr>
        <w:t xml:space="preserve">          </w:t>
      </w:r>
      <w:r w:rsidR="00E4522C">
        <w:rPr>
          <w:sz w:val="24"/>
        </w:rPr>
        <w:t>Дата_______</w:t>
      </w:r>
      <w:r w:rsidR="00DC343B">
        <w:rPr>
          <w:sz w:val="24"/>
        </w:rPr>
        <w:t>__</w:t>
      </w:r>
      <w:r w:rsidR="00E4522C">
        <w:rPr>
          <w:sz w:val="24"/>
        </w:rPr>
        <w:t>________</w:t>
      </w:r>
    </w:p>
    <w:sectPr w:rsidR="00EB5861" w:rsidRPr="00FE52DA" w:rsidSect="00B56C96">
      <w:pgSz w:w="11907" w:h="16840"/>
      <w:pgMar w:top="709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savePreviewPicture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68216A"/>
    <w:rsid w:val="000037E8"/>
    <w:rsid w:val="00014196"/>
    <w:rsid w:val="00036222"/>
    <w:rsid w:val="00042A48"/>
    <w:rsid w:val="000822F9"/>
    <w:rsid w:val="000A27F0"/>
    <w:rsid w:val="000F5D5F"/>
    <w:rsid w:val="00107940"/>
    <w:rsid w:val="00117C35"/>
    <w:rsid w:val="001347AB"/>
    <w:rsid w:val="00160833"/>
    <w:rsid w:val="00177A27"/>
    <w:rsid w:val="00181C46"/>
    <w:rsid w:val="00193D17"/>
    <w:rsid w:val="001F24B6"/>
    <w:rsid w:val="00213F75"/>
    <w:rsid w:val="002D28CF"/>
    <w:rsid w:val="002E1834"/>
    <w:rsid w:val="002E366B"/>
    <w:rsid w:val="002F1285"/>
    <w:rsid w:val="002F449F"/>
    <w:rsid w:val="002F59F8"/>
    <w:rsid w:val="00304EAD"/>
    <w:rsid w:val="00313F6F"/>
    <w:rsid w:val="00321AEA"/>
    <w:rsid w:val="00322361"/>
    <w:rsid w:val="00337D16"/>
    <w:rsid w:val="0039252A"/>
    <w:rsid w:val="00431FC6"/>
    <w:rsid w:val="00460FDC"/>
    <w:rsid w:val="0047326A"/>
    <w:rsid w:val="00487B85"/>
    <w:rsid w:val="00494096"/>
    <w:rsid w:val="004D283B"/>
    <w:rsid w:val="004F2281"/>
    <w:rsid w:val="00502DA2"/>
    <w:rsid w:val="00536372"/>
    <w:rsid w:val="00536D62"/>
    <w:rsid w:val="005568CE"/>
    <w:rsid w:val="00567540"/>
    <w:rsid w:val="00584676"/>
    <w:rsid w:val="005A45D5"/>
    <w:rsid w:val="00600D35"/>
    <w:rsid w:val="006337AA"/>
    <w:rsid w:val="0065374C"/>
    <w:rsid w:val="006559A1"/>
    <w:rsid w:val="0068216A"/>
    <w:rsid w:val="0068240C"/>
    <w:rsid w:val="00694D14"/>
    <w:rsid w:val="006C34BB"/>
    <w:rsid w:val="00725A40"/>
    <w:rsid w:val="00730E1A"/>
    <w:rsid w:val="00737973"/>
    <w:rsid w:val="0074331B"/>
    <w:rsid w:val="00744472"/>
    <w:rsid w:val="007534A0"/>
    <w:rsid w:val="00755CD1"/>
    <w:rsid w:val="007B4121"/>
    <w:rsid w:val="007B4EEF"/>
    <w:rsid w:val="008030FE"/>
    <w:rsid w:val="00817C5B"/>
    <w:rsid w:val="00821D42"/>
    <w:rsid w:val="00837079"/>
    <w:rsid w:val="008409A1"/>
    <w:rsid w:val="00885655"/>
    <w:rsid w:val="00963A91"/>
    <w:rsid w:val="00964B88"/>
    <w:rsid w:val="00980912"/>
    <w:rsid w:val="009842AB"/>
    <w:rsid w:val="009B12FA"/>
    <w:rsid w:val="009D52B4"/>
    <w:rsid w:val="009E58BE"/>
    <w:rsid w:val="00A11B3E"/>
    <w:rsid w:val="00A11BD6"/>
    <w:rsid w:val="00A20137"/>
    <w:rsid w:val="00A36E9B"/>
    <w:rsid w:val="00A515B9"/>
    <w:rsid w:val="00A76A90"/>
    <w:rsid w:val="00A940A8"/>
    <w:rsid w:val="00AB5F2A"/>
    <w:rsid w:val="00AF4363"/>
    <w:rsid w:val="00B02CE2"/>
    <w:rsid w:val="00B2614F"/>
    <w:rsid w:val="00B56C96"/>
    <w:rsid w:val="00B604E6"/>
    <w:rsid w:val="00B720D5"/>
    <w:rsid w:val="00B85151"/>
    <w:rsid w:val="00B86708"/>
    <w:rsid w:val="00C146D1"/>
    <w:rsid w:val="00C7000B"/>
    <w:rsid w:val="00C732D6"/>
    <w:rsid w:val="00C93DC2"/>
    <w:rsid w:val="00CA40FA"/>
    <w:rsid w:val="00D06694"/>
    <w:rsid w:val="00D17C34"/>
    <w:rsid w:val="00D901FA"/>
    <w:rsid w:val="00DB08E7"/>
    <w:rsid w:val="00DB66DB"/>
    <w:rsid w:val="00DC1804"/>
    <w:rsid w:val="00DC343B"/>
    <w:rsid w:val="00E008BA"/>
    <w:rsid w:val="00E23F3A"/>
    <w:rsid w:val="00E371A9"/>
    <w:rsid w:val="00E4522C"/>
    <w:rsid w:val="00E756D6"/>
    <w:rsid w:val="00E807C1"/>
    <w:rsid w:val="00EB5861"/>
    <w:rsid w:val="00EC2DE8"/>
    <w:rsid w:val="00EC7487"/>
    <w:rsid w:val="00F07127"/>
    <w:rsid w:val="00F27E7D"/>
    <w:rsid w:val="00F5302F"/>
    <w:rsid w:val="00F600C9"/>
    <w:rsid w:val="00F85F66"/>
    <w:rsid w:val="00F927AE"/>
    <w:rsid w:val="00FB1F14"/>
    <w:rsid w:val="00FE52DA"/>
    <w:rsid w:val="00FE53C3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CB4649"/>
  <w15:docId w15:val="{0BD20BF3-7ADB-4993-AA82-1D6CFDCC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DC1804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C1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4BEE7-91DB-4114-A702-B69E7384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Алтайский Государственный Технический Университет</vt:lpstr>
    </vt:vector>
  </TitlesOfParts>
  <Company>Приемная комиссия АлтГТУ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Алтайский Государственный Технический Университет</dc:title>
  <dc:subject/>
  <dc:creator>PK2</dc:creator>
  <cp:keywords/>
  <dc:description/>
  <cp:lastModifiedBy>Евгений Маковенко</cp:lastModifiedBy>
  <cp:revision>16</cp:revision>
  <cp:lastPrinted>2015-07-31T05:15:00Z</cp:lastPrinted>
  <dcterms:created xsi:type="dcterms:W3CDTF">2015-07-31T06:35:00Z</dcterms:created>
  <dcterms:modified xsi:type="dcterms:W3CDTF">2017-06-18T19:48:00Z</dcterms:modified>
</cp:coreProperties>
</file>